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C0" w:rsidRPr="009F313C" w:rsidRDefault="00546E5F" w:rsidP="00B022C0">
      <w:pPr>
        <w:spacing w:after="0" w:line="240" w:lineRule="auto"/>
        <w:jc w:val="center"/>
        <w:rPr>
          <w:b/>
          <w:i/>
          <w:sz w:val="28"/>
          <w:szCs w:val="28"/>
        </w:rPr>
      </w:pPr>
      <w:r w:rsidRPr="00546E5F">
        <w:rPr>
          <w:b/>
          <w:i/>
          <w:sz w:val="28"/>
          <w:szCs w:val="28"/>
        </w:rPr>
        <w:t xml:space="preserve"> </w:t>
      </w:r>
      <w:r w:rsidR="00B022C0" w:rsidRPr="009F313C">
        <w:rPr>
          <w:b/>
          <w:i/>
          <w:sz w:val="28"/>
          <w:szCs w:val="28"/>
        </w:rPr>
        <w:t>Государственное бюджетное общеобразовательное учреждение</w:t>
      </w:r>
    </w:p>
    <w:p w:rsidR="00B022C0" w:rsidRPr="009F313C" w:rsidRDefault="00B022C0" w:rsidP="00B022C0">
      <w:pPr>
        <w:spacing w:after="0" w:line="240" w:lineRule="auto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Самарской области основная общеобразовательная школа № 21</w:t>
      </w:r>
    </w:p>
    <w:p w:rsidR="00B022C0" w:rsidRPr="009F313C" w:rsidRDefault="00B022C0" w:rsidP="00B022C0">
      <w:pPr>
        <w:spacing w:after="0" w:line="240" w:lineRule="auto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города Новокуйбышевска городского округа Новокуйбышевск</w:t>
      </w:r>
    </w:p>
    <w:p w:rsidR="00B022C0" w:rsidRPr="009F313C" w:rsidRDefault="00B022C0" w:rsidP="00B022C0">
      <w:pPr>
        <w:spacing w:after="0" w:line="240" w:lineRule="auto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Самарской области</w:t>
      </w:r>
    </w:p>
    <w:p w:rsidR="00B022C0" w:rsidRPr="009F313C" w:rsidRDefault="00B022C0" w:rsidP="00B022C0">
      <w:pPr>
        <w:spacing w:after="0" w:line="240" w:lineRule="auto"/>
        <w:jc w:val="center"/>
        <w:rPr>
          <w:b/>
          <w:i/>
          <w:sz w:val="28"/>
          <w:szCs w:val="28"/>
        </w:rPr>
      </w:pPr>
      <w:r w:rsidRPr="009F313C">
        <w:rPr>
          <w:b/>
          <w:i/>
          <w:sz w:val="28"/>
          <w:szCs w:val="28"/>
        </w:rPr>
        <w:t>(Структурное подразделение «Детский сад» Дружная семейка»)</w:t>
      </w:r>
    </w:p>
    <w:p w:rsidR="00B022C0" w:rsidRDefault="00B022C0" w:rsidP="00B022C0">
      <w:pPr>
        <w:jc w:val="center"/>
        <w:rPr>
          <w:sz w:val="24"/>
          <w:szCs w:val="24"/>
        </w:rPr>
      </w:pPr>
    </w:p>
    <w:p w:rsidR="00B022C0" w:rsidRDefault="00CC46C8" w:rsidP="00B022C0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25pt;height:84pt" fillcolor="#938953 [1614]">
            <v:shadow on="t" opacity="52429f"/>
            <v:textpath style="font-family:&quot;Arial Black&quot;;font-style:italic;v-text-kern:t" trim="t" fitpath="t" string="&quot;Прыг да скок и&#10;чик-чирик&quot;"/>
          </v:shape>
        </w:pict>
      </w:r>
    </w:p>
    <w:p w:rsidR="00B022C0" w:rsidRPr="007A3577" w:rsidRDefault="00B022C0" w:rsidP="00B022C0">
      <w:pPr>
        <w:jc w:val="center"/>
        <w:rPr>
          <w:b/>
          <w:color w:val="943634" w:themeColor="accent2" w:themeShade="BF"/>
          <w:sz w:val="28"/>
          <w:szCs w:val="28"/>
        </w:rPr>
      </w:pPr>
      <w:r w:rsidRPr="007A3577">
        <w:rPr>
          <w:b/>
          <w:color w:val="943634" w:themeColor="accent2" w:themeShade="BF"/>
          <w:sz w:val="28"/>
          <w:szCs w:val="28"/>
        </w:rPr>
        <w:t>Непосредственная образовательная деятельность</w:t>
      </w:r>
    </w:p>
    <w:p w:rsidR="00B022C0" w:rsidRPr="007A3577" w:rsidRDefault="00B022C0" w:rsidP="00B022C0">
      <w:pPr>
        <w:jc w:val="center"/>
        <w:rPr>
          <w:b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>по развитию речи в младшей группе с учетом ФГОС</w:t>
      </w:r>
    </w:p>
    <w:p w:rsidR="00B022C0" w:rsidRPr="007A3577" w:rsidRDefault="00B022C0" w:rsidP="00B022C0">
      <w:pPr>
        <w:jc w:val="center"/>
        <w:rPr>
          <w:color w:val="943634" w:themeColor="accent2" w:themeShade="BF"/>
          <w:sz w:val="24"/>
          <w:szCs w:val="24"/>
        </w:rPr>
      </w:pPr>
    </w:p>
    <w:p w:rsidR="00B022C0" w:rsidRPr="009F313C" w:rsidRDefault="00B022C0" w:rsidP="00B022C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9F313C">
        <w:rPr>
          <w:b/>
          <w:sz w:val="24"/>
          <w:szCs w:val="24"/>
        </w:rPr>
        <w:t>одготовили воспитатели младшей группы</w:t>
      </w:r>
    </w:p>
    <w:p w:rsidR="00B022C0" w:rsidRPr="009F313C" w:rsidRDefault="00B022C0" w:rsidP="00B022C0">
      <w:pPr>
        <w:jc w:val="right"/>
        <w:rPr>
          <w:b/>
          <w:sz w:val="24"/>
          <w:szCs w:val="24"/>
        </w:rPr>
      </w:pPr>
      <w:proofErr w:type="spellStart"/>
      <w:r w:rsidRPr="009F313C">
        <w:rPr>
          <w:b/>
          <w:sz w:val="24"/>
          <w:szCs w:val="24"/>
        </w:rPr>
        <w:t>А.А.Аринушкина</w:t>
      </w:r>
      <w:proofErr w:type="spellEnd"/>
      <w:r w:rsidRPr="009F313C">
        <w:rPr>
          <w:b/>
          <w:sz w:val="24"/>
          <w:szCs w:val="24"/>
        </w:rPr>
        <w:t xml:space="preserve"> и </w:t>
      </w:r>
      <w:proofErr w:type="spellStart"/>
      <w:r w:rsidRPr="009F313C">
        <w:rPr>
          <w:b/>
          <w:sz w:val="24"/>
          <w:szCs w:val="24"/>
        </w:rPr>
        <w:t>О.Н.Платонова</w:t>
      </w:r>
      <w:proofErr w:type="spellEnd"/>
    </w:p>
    <w:p w:rsidR="00B022C0" w:rsidRDefault="00AE19AF" w:rsidP="00B022C0">
      <w:pPr>
        <w:jc w:val="center"/>
        <w:rPr>
          <w:sz w:val="24"/>
          <w:szCs w:val="24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9E6E7B" wp14:editId="79013022">
            <wp:simplePos x="0" y="0"/>
            <wp:positionH relativeFrom="column">
              <wp:posOffset>7620</wp:posOffset>
            </wp:positionH>
            <wp:positionV relativeFrom="paragraph">
              <wp:posOffset>166370</wp:posOffset>
            </wp:positionV>
            <wp:extent cx="6563360" cy="5162550"/>
            <wp:effectExtent l="0" t="0" r="8890" b="0"/>
            <wp:wrapNone/>
            <wp:docPr id="1" name="Рисунок 1" descr="C:\Users\Ольга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36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CB2" w:rsidRPr="00223BB4" w:rsidRDefault="00B022C0" w:rsidP="00B022C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4"/>
          <w:szCs w:val="24"/>
        </w:rPr>
        <w:br w:type="page"/>
      </w:r>
    </w:p>
    <w:p w:rsidR="00115E9A" w:rsidRPr="00115E9A" w:rsidRDefault="00115E9A" w:rsidP="008A4873">
      <w:pPr>
        <w:jc w:val="center"/>
        <w:rPr>
          <w:sz w:val="28"/>
          <w:szCs w:val="28"/>
        </w:rPr>
      </w:pPr>
      <w:r w:rsidRPr="00115E9A">
        <w:rPr>
          <w:sz w:val="28"/>
          <w:szCs w:val="28"/>
        </w:rPr>
        <w:lastRenderedPageBreak/>
        <w:t>План – конспект  непосредственной образовательной деятельности</w:t>
      </w:r>
    </w:p>
    <w:p w:rsidR="00115E9A" w:rsidRDefault="00C77855" w:rsidP="008A487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азвитию речи</w:t>
      </w:r>
      <w:r w:rsidR="00115E9A" w:rsidRPr="00115E9A">
        <w:rPr>
          <w:sz w:val="28"/>
          <w:szCs w:val="28"/>
        </w:rPr>
        <w:t xml:space="preserve"> в</w:t>
      </w:r>
      <w:r w:rsidR="009266CD">
        <w:rPr>
          <w:sz w:val="28"/>
          <w:szCs w:val="28"/>
        </w:rPr>
        <w:t xml:space="preserve"> </w:t>
      </w:r>
      <w:r w:rsidR="00251FC0">
        <w:rPr>
          <w:sz w:val="28"/>
          <w:szCs w:val="28"/>
        </w:rPr>
        <w:t xml:space="preserve"> </w:t>
      </w:r>
      <w:r w:rsidR="009266CD">
        <w:rPr>
          <w:sz w:val="28"/>
          <w:szCs w:val="28"/>
        </w:rPr>
        <w:t>младшей группе</w:t>
      </w:r>
      <w:r>
        <w:rPr>
          <w:sz w:val="28"/>
          <w:szCs w:val="28"/>
        </w:rPr>
        <w:t xml:space="preserve"> с учетом ФГОС</w:t>
      </w:r>
    </w:p>
    <w:p w:rsidR="00115E9A" w:rsidRDefault="00115E9A" w:rsidP="008A48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Pr="009266CD">
        <w:rPr>
          <w:b/>
          <w:sz w:val="28"/>
          <w:szCs w:val="28"/>
        </w:rPr>
        <w:t>«</w:t>
      </w:r>
      <w:r w:rsidR="00AD0202">
        <w:rPr>
          <w:b/>
          <w:sz w:val="28"/>
          <w:szCs w:val="28"/>
        </w:rPr>
        <w:t>Прыг да скок и чик-чирик</w:t>
      </w:r>
      <w:r w:rsidRPr="009266CD">
        <w:rPr>
          <w:b/>
          <w:sz w:val="28"/>
          <w:szCs w:val="28"/>
        </w:rPr>
        <w:t>»</w:t>
      </w:r>
    </w:p>
    <w:p w:rsidR="00BA7130" w:rsidRDefault="00BA7130" w:rsidP="008A4873">
      <w:pPr>
        <w:jc w:val="center"/>
        <w:rPr>
          <w:sz w:val="28"/>
          <w:szCs w:val="28"/>
        </w:rPr>
      </w:pPr>
    </w:p>
    <w:p w:rsidR="00BA7130" w:rsidRDefault="00C77855" w:rsidP="00BA7130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Цели</w:t>
      </w:r>
      <w:r w:rsidR="00BA7130" w:rsidRPr="009266CD">
        <w:rPr>
          <w:b/>
          <w:sz w:val="28"/>
          <w:szCs w:val="28"/>
          <w:u w:val="single"/>
        </w:rPr>
        <w:t>:</w:t>
      </w:r>
      <w:r w:rsidR="00BA7130">
        <w:rPr>
          <w:sz w:val="28"/>
          <w:szCs w:val="28"/>
        </w:rPr>
        <w:t xml:space="preserve"> </w:t>
      </w:r>
      <w:r w:rsidR="000E2AD5">
        <w:rPr>
          <w:sz w:val="28"/>
          <w:szCs w:val="28"/>
        </w:rPr>
        <w:t>Формировать, р</w:t>
      </w:r>
      <w:r w:rsidR="00BA7130">
        <w:rPr>
          <w:sz w:val="28"/>
          <w:szCs w:val="28"/>
        </w:rPr>
        <w:t>асширять</w:t>
      </w:r>
      <w:r>
        <w:rPr>
          <w:sz w:val="28"/>
          <w:szCs w:val="28"/>
        </w:rPr>
        <w:t xml:space="preserve"> представления </w:t>
      </w:r>
      <w:r w:rsidR="00BA7130">
        <w:rPr>
          <w:sz w:val="28"/>
          <w:szCs w:val="28"/>
        </w:rPr>
        <w:t xml:space="preserve"> детей </w:t>
      </w:r>
      <w:r w:rsidR="00251FC0">
        <w:rPr>
          <w:sz w:val="28"/>
          <w:szCs w:val="28"/>
        </w:rPr>
        <w:t xml:space="preserve">о </w:t>
      </w:r>
      <w:r w:rsidR="000E2AD5">
        <w:rPr>
          <w:sz w:val="28"/>
          <w:szCs w:val="28"/>
        </w:rPr>
        <w:t>воробье и семье</w:t>
      </w:r>
      <w:r>
        <w:rPr>
          <w:sz w:val="28"/>
          <w:szCs w:val="28"/>
        </w:rPr>
        <w:t xml:space="preserve">, </w:t>
      </w:r>
      <w:r w:rsidR="000E2AD5">
        <w:rPr>
          <w:sz w:val="28"/>
          <w:szCs w:val="28"/>
        </w:rPr>
        <w:t>его внешнем виде, повадках.</w:t>
      </w:r>
    </w:p>
    <w:p w:rsidR="00C77855" w:rsidRDefault="00C77855" w:rsidP="00C77855">
      <w:pPr>
        <w:spacing w:after="0"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u w:val="single"/>
        </w:rPr>
        <w:t>Оборудование</w:t>
      </w:r>
      <w:r w:rsidRPr="005D38C2">
        <w:rPr>
          <w:b/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</w:t>
      </w:r>
      <w:r w:rsidR="00F908D3">
        <w:rPr>
          <w:sz w:val="28"/>
          <w:szCs w:val="28"/>
        </w:rPr>
        <w:t>игрушка «Воробей», кочка (кубик), ширма, картинки: папа – воробей, мама – воробьиха, воробьята; подбор музыкального сопровождения (пение, чирикание воробьев); глина, вода в стаканчиках, доски для лепки, стеки, салфетки.</w:t>
      </w:r>
      <w:proofErr w:type="gramEnd"/>
    </w:p>
    <w:p w:rsidR="005D38C2" w:rsidRDefault="00C77855" w:rsidP="005D38C2">
      <w:pPr>
        <w:spacing w:after="0" w:line="360" w:lineRule="auto"/>
        <w:jc w:val="both"/>
        <w:rPr>
          <w:sz w:val="28"/>
          <w:szCs w:val="28"/>
        </w:rPr>
      </w:pPr>
      <w:r w:rsidRPr="00B11C65">
        <w:rPr>
          <w:b/>
          <w:sz w:val="28"/>
          <w:szCs w:val="28"/>
          <w:u w:val="single"/>
        </w:rPr>
        <w:t>Предварительная работа</w:t>
      </w:r>
      <w:r>
        <w:rPr>
          <w:sz w:val="28"/>
          <w:szCs w:val="28"/>
        </w:rPr>
        <w:t xml:space="preserve">: </w:t>
      </w:r>
      <w:r w:rsidR="00D849F1">
        <w:rPr>
          <w:sz w:val="28"/>
          <w:szCs w:val="28"/>
        </w:rPr>
        <w:t>рассматривание и наблюдение на прогулке воробьев, чтение произведений; рассматривание картинок, загадывание загадок.</w:t>
      </w:r>
    </w:p>
    <w:p w:rsidR="00033436" w:rsidRDefault="00033436" w:rsidP="005D38C2">
      <w:pPr>
        <w:spacing w:after="0" w:line="360" w:lineRule="auto"/>
        <w:jc w:val="both"/>
        <w:rPr>
          <w:sz w:val="28"/>
          <w:szCs w:val="28"/>
        </w:rPr>
      </w:pPr>
    </w:p>
    <w:p w:rsidR="005D38C2" w:rsidRDefault="005D38C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4"/>
        <w:tblW w:w="10490" w:type="dxa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46"/>
        <w:gridCol w:w="2680"/>
        <w:gridCol w:w="2946"/>
        <w:gridCol w:w="2418"/>
      </w:tblGrid>
      <w:tr w:rsidR="001C0F55" w:rsidTr="00D608FB">
        <w:tc>
          <w:tcPr>
            <w:tcW w:w="24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0F55" w:rsidRDefault="001C0F55" w:rsidP="005D38C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бразовательная область</w:t>
            </w:r>
          </w:p>
        </w:tc>
        <w:tc>
          <w:tcPr>
            <w:tcW w:w="268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0F55" w:rsidRDefault="001C0F55" w:rsidP="005D38C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294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0F55" w:rsidRDefault="001C0F55" w:rsidP="005D38C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ледовательность деятельности</w:t>
            </w:r>
          </w:p>
        </w:tc>
        <w:tc>
          <w:tcPr>
            <w:tcW w:w="2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C0F55" w:rsidRDefault="001C0F55" w:rsidP="005D38C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полагаемые ответы и действия детей</w:t>
            </w:r>
          </w:p>
        </w:tc>
      </w:tr>
      <w:tr w:rsidR="001C0F55" w:rsidRPr="00B721F5" w:rsidTr="00D608FB">
        <w:tc>
          <w:tcPr>
            <w:tcW w:w="2446" w:type="dxa"/>
            <w:tcBorders>
              <w:top w:val="single" w:sz="4" w:space="0" w:color="000000" w:themeColor="text1"/>
            </w:tcBorders>
          </w:tcPr>
          <w:p w:rsidR="001C0F55" w:rsidRDefault="00A40930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</w:t>
            </w:r>
            <w:proofErr w:type="spellStart"/>
            <w:r>
              <w:rPr>
                <w:sz w:val="28"/>
                <w:szCs w:val="28"/>
              </w:rPr>
              <w:t>коммукативная</w:t>
            </w:r>
            <w:proofErr w:type="spellEnd"/>
          </w:p>
          <w:p w:rsidR="001F653D" w:rsidRDefault="001F653D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ая</w:t>
            </w: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B73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</w:t>
            </w:r>
          </w:p>
          <w:p w:rsidR="00B73D06" w:rsidRDefault="00B73D06" w:rsidP="00B73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</w:t>
            </w:r>
            <w:proofErr w:type="spellStart"/>
            <w:r>
              <w:rPr>
                <w:sz w:val="28"/>
                <w:szCs w:val="28"/>
              </w:rPr>
              <w:t>коммукативная</w:t>
            </w:r>
            <w:proofErr w:type="spellEnd"/>
          </w:p>
          <w:p w:rsidR="00B73D06" w:rsidRDefault="00B73D06" w:rsidP="00B73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ая</w:t>
            </w:r>
          </w:p>
          <w:p w:rsidR="00B73D06" w:rsidRPr="00B721F5" w:rsidRDefault="00B73D06" w:rsidP="00C449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single" w:sz="4" w:space="0" w:color="000000" w:themeColor="text1"/>
            </w:tcBorders>
          </w:tcPr>
          <w:p w:rsidR="001C0F55" w:rsidRDefault="00A40930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ый настрой на работу</w:t>
            </w: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Pr="00B721F5" w:rsidRDefault="00B73D06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евого слуха, внимания</w:t>
            </w:r>
          </w:p>
        </w:tc>
        <w:tc>
          <w:tcPr>
            <w:tcW w:w="2946" w:type="dxa"/>
            <w:tcBorders>
              <w:top w:val="single" w:sz="4" w:space="0" w:color="000000" w:themeColor="text1"/>
            </w:tcBorders>
          </w:tcPr>
          <w:p w:rsidR="001F653D" w:rsidRDefault="001F653D" w:rsidP="00C44918">
            <w:pPr>
              <w:pStyle w:val="a3"/>
              <w:numPr>
                <w:ilvl w:val="0"/>
                <w:numId w:val="5"/>
              </w:numPr>
              <w:ind w:left="-16" w:firstLine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ется чи</w:t>
            </w:r>
            <w:r w:rsidR="00350D08">
              <w:rPr>
                <w:sz w:val="28"/>
                <w:szCs w:val="28"/>
              </w:rPr>
              <w:t>рикание воробьев (аудиозапись)</w:t>
            </w:r>
          </w:p>
          <w:p w:rsidR="001C0F55" w:rsidRDefault="00D0015C" w:rsidP="001F653D">
            <w:pPr>
              <w:pStyle w:val="a3"/>
              <w:ind w:lef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r w:rsidR="00350D08">
              <w:rPr>
                <w:sz w:val="28"/>
                <w:szCs w:val="28"/>
              </w:rPr>
              <w:t>Ребята, слышите, кто-то песни распевает. Кто же это так красиво поет?</w:t>
            </w:r>
          </w:p>
          <w:p w:rsidR="00350D08" w:rsidRDefault="00350D08" w:rsidP="001F653D">
            <w:pPr>
              <w:pStyle w:val="a3"/>
              <w:ind w:lef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адали! Какое время года наступило?</w:t>
            </w:r>
          </w:p>
          <w:p w:rsidR="00350D08" w:rsidRDefault="00350D08" w:rsidP="001F653D">
            <w:pPr>
              <w:pStyle w:val="a3"/>
              <w:ind w:lef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воробышки и радуются весне, солнышку, песни звонко распевают.</w:t>
            </w:r>
          </w:p>
          <w:p w:rsidR="00350D08" w:rsidRDefault="00350D08" w:rsidP="00350D08">
            <w:pPr>
              <w:pStyle w:val="a3"/>
              <w:numPr>
                <w:ilvl w:val="0"/>
                <w:numId w:val="5"/>
              </w:numPr>
              <w:ind w:left="3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ается стук за ширмой</w:t>
            </w:r>
          </w:p>
          <w:p w:rsidR="00350D08" w:rsidRDefault="00350D08" w:rsidP="00350D08">
            <w:pPr>
              <w:pStyle w:val="a3"/>
              <w:ind w:left="-53"/>
              <w:jc w:val="center"/>
              <w:rPr>
                <w:b/>
                <w:sz w:val="28"/>
                <w:szCs w:val="28"/>
                <w:u w:val="single"/>
              </w:rPr>
            </w:pPr>
            <w:r w:rsidRPr="00350D08">
              <w:rPr>
                <w:b/>
                <w:sz w:val="28"/>
                <w:szCs w:val="28"/>
                <w:u w:val="single"/>
              </w:rPr>
              <w:t>Знакомство с воробьем</w:t>
            </w:r>
          </w:p>
          <w:p w:rsidR="00350D08" w:rsidRDefault="00D0015C" w:rsidP="00350D08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r w:rsidR="00350D08">
              <w:rPr>
                <w:sz w:val="28"/>
                <w:szCs w:val="28"/>
              </w:rPr>
              <w:t>Ой, кто это там у нас стучит? Давайте посмотрим?</w:t>
            </w:r>
          </w:p>
          <w:p w:rsidR="00350D08" w:rsidRDefault="002A1EA7" w:rsidP="00350D08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стает воробья)</w:t>
            </w:r>
          </w:p>
          <w:p w:rsidR="00D0015C" w:rsidRDefault="00D0015C" w:rsidP="00350D08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 (жалобным голосом)</w:t>
            </w:r>
          </w:p>
          <w:p w:rsidR="00D0015C" w:rsidRDefault="00D0015C" w:rsidP="00350D08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те, ребята! Мне что-то грустно!</w:t>
            </w:r>
          </w:p>
          <w:p w:rsidR="00D0015C" w:rsidRDefault="00D0015C" w:rsidP="00350D08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r w:rsidR="00B73D06">
              <w:rPr>
                <w:sz w:val="28"/>
                <w:szCs w:val="28"/>
              </w:rPr>
              <w:t xml:space="preserve">А что случилось воробушек? (он молчит) </w:t>
            </w:r>
            <w:r>
              <w:rPr>
                <w:sz w:val="28"/>
                <w:szCs w:val="28"/>
              </w:rPr>
              <w:t xml:space="preserve">Ребята, он какой-то напуганный, взъерошенный. </w:t>
            </w:r>
          </w:p>
          <w:p w:rsidR="00B73D06" w:rsidRDefault="00B73D06" w:rsidP="00350D08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й он ребята?</w:t>
            </w:r>
          </w:p>
          <w:p w:rsidR="00B73D06" w:rsidRDefault="00B73D06" w:rsidP="00350D08">
            <w:pPr>
              <w:pStyle w:val="a3"/>
              <w:ind w:left="-53"/>
              <w:jc w:val="both"/>
              <w:rPr>
                <w:sz w:val="28"/>
                <w:szCs w:val="28"/>
              </w:rPr>
            </w:pPr>
          </w:p>
          <w:p w:rsidR="00B73D06" w:rsidRPr="00350D08" w:rsidRDefault="00B73D06" w:rsidP="00B73D06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А давайте мы ему скажем </w:t>
            </w:r>
            <w:r w:rsidR="00254EB1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асковые, веселые слова</w:t>
            </w:r>
          </w:p>
        </w:tc>
        <w:tc>
          <w:tcPr>
            <w:tcW w:w="2418" w:type="dxa"/>
            <w:tcBorders>
              <w:top w:val="single" w:sz="4" w:space="0" w:color="000000" w:themeColor="text1"/>
            </w:tcBorders>
          </w:tcPr>
          <w:p w:rsidR="001C0F55" w:rsidRDefault="001C0F55" w:rsidP="00C44918">
            <w:pPr>
              <w:jc w:val="both"/>
              <w:rPr>
                <w:sz w:val="28"/>
                <w:szCs w:val="28"/>
              </w:rPr>
            </w:pPr>
          </w:p>
          <w:p w:rsidR="00A40930" w:rsidRDefault="00350D08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детей</w:t>
            </w: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и</w:t>
            </w: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</w:t>
            </w: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дятся</w:t>
            </w: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</w:t>
            </w: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</w:p>
          <w:p w:rsidR="00350D08" w:rsidRDefault="00350D08" w:rsidP="00C44918">
            <w:pPr>
              <w:jc w:val="both"/>
              <w:rPr>
                <w:sz w:val="28"/>
                <w:szCs w:val="28"/>
              </w:rPr>
            </w:pPr>
          </w:p>
          <w:p w:rsidR="00D0015C" w:rsidRDefault="00D0015C" w:rsidP="00C44918">
            <w:pPr>
              <w:jc w:val="both"/>
              <w:rPr>
                <w:sz w:val="28"/>
                <w:szCs w:val="28"/>
              </w:rPr>
            </w:pPr>
          </w:p>
          <w:p w:rsidR="00D0015C" w:rsidRDefault="00D0015C" w:rsidP="00C44918">
            <w:pPr>
              <w:jc w:val="both"/>
              <w:rPr>
                <w:sz w:val="28"/>
                <w:szCs w:val="28"/>
              </w:rPr>
            </w:pPr>
          </w:p>
          <w:p w:rsidR="00D0015C" w:rsidRDefault="00D0015C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ствуй</w:t>
            </w:r>
          </w:p>
          <w:p w:rsidR="00D0015C" w:rsidRDefault="00D0015C" w:rsidP="00C44918">
            <w:pPr>
              <w:jc w:val="both"/>
              <w:rPr>
                <w:sz w:val="28"/>
                <w:szCs w:val="28"/>
              </w:rPr>
            </w:pPr>
          </w:p>
          <w:p w:rsidR="00D0015C" w:rsidRDefault="00D0015C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  <w:r w:rsidR="00B73D06">
              <w:rPr>
                <w:sz w:val="28"/>
                <w:szCs w:val="28"/>
              </w:rPr>
              <w:t xml:space="preserve"> предполагают</w:t>
            </w: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уганный, взъерошенный</w:t>
            </w: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Default="00B73D06" w:rsidP="00C44918">
            <w:pPr>
              <w:jc w:val="both"/>
              <w:rPr>
                <w:sz w:val="28"/>
                <w:szCs w:val="28"/>
              </w:rPr>
            </w:pPr>
          </w:p>
          <w:p w:rsidR="00B73D06" w:rsidRPr="00B721F5" w:rsidRDefault="00B73D06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</w:t>
            </w:r>
          </w:p>
        </w:tc>
      </w:tr>
      <w:tr w:rsidR="00A40930" w:rsidRPr="00B721F5" w:rsidTr="00D608FB">
        <w:tc>
          <w:tcPr>
            <w:tcW w:w="2446" w:type="dxa"/>
          </w:tcPr>
          <w:p w:rsidR="00B73D06" w:rsidRDefault="00B73D06" w:rsidP="00B73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</w:t>
            </w:r>
            <w:proofErr w:type="spellStart"/>
            <w:r>
              <w:rPr>
                <w:sz w:val="28"/>
                <w:szCs w:val="28"/>
              </w:rPr>
              <w:t>коммукативная</w:t>
            </w:r>
            <w:proofErr w:type="spellEnd"/>
          </w:p>
          <w:p w:rsidR="00B73D06" w:rsidRDefault="00B73D06" w:rsidP="00B73D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</w:t>
            </w:r>
          </w:p>
          <w:p w:rsidR="00A40930" w:rsidRDefault="00A40930" w:rsidP="00B73D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0" w:type="dxa"/>
          </w:tcPr>
          <w:p w:rsidR="00A40930" w:rsidRDefault="00B73D06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устойчивый интерес, упражнять в подборе</w:t>
            </w:r>
            <w:r w:rsidR="00254EB1">
              <w:rPr>
                <w:sz w:val="28"/>
                <w:szCs w:val="28"/>
              </w:rPr>
              <w:t xml:space="preserve"> </w:t>
            </w:r>
            <w:r w:rsidR="00254EB1">
              <w:rPr>
                <w:sz w:val="28"/>
                <w:szCs w:val="28"/>
              </w:rPr>
              <w:lastRenderedPageBreak/>
              <w:t xml:space="preserve">уменьшительно-ласкательных существительных. Формировать доброе отношение к </w:t>
            </w:r>
            <w:proofErr w:type="gramStart"/>
            <w:r w:rsidR="00254EB1">
              <w:rPr>
                <w:sz w:val="28"/>
                <w:szCs w:val="28"/>
              </w:rPr>
              <w:t>меньшим</w:t>
            </w:r>
            <w:proofErr w:type="gramEnd"/>
          </w:p>
        </w:tc>
        <w:tc>
          <w:tcPr>
            <w:tcW w:w="2946" w:type="dxa"/>
          </w:tcPr>
          <w:p w:rsidR="00A40930" w:rsidRDefault="00254EB1" w:rsidP="00254EB1">
            <w:pPr>
              <w:pStyle w:val="a3"/>
              <w:numPr>
                <w:ilvl w:val="0"/>
                <w:numId w:val="5"/>
              </w:numPr>
              <w:ind w:left="-16" w:firstLine="6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/игра «Назови ласково»</w:t>
            </w:r>
            <w:r w:rsidR="00A40930">
              <w:rPr>
                <w:sz w:val="28"/>
                <w:szCs w:val="28"/>
              </w:rPr>
              <w:t xml:space="preserve">                      </w:t>
            </w:r>
            <w:r>
              <w:rPr>
                <w:sz w:val="28"/>
                <w:szCs w:val="28"/>
              </w:rPr>
              <w:t xml:space="preserve">Саша, погладь его и </w:t>
            </w:r>
            <w:proofErr w:type="gramStart"/>
            <w:r>
              <w:rPr>
                <w:sz w:val="28"/>
                <w:szCs w:val="28"/>
              </w:rPr>
              <w:t>скажи</w:t>
            </w:r>
            <w:proofErr w:type="gramEnd"/>
            <w:r>
              <w:rPr>
                <w:sz w:val="28"/>
                <w:szCs w:val="28"/>
              </w:rPr>
              <w:t xml:space="preserve"> как его ласково </w:t>
            </w:r>
            <w:r>
              <w:rPr>
                <w:sz w:val="28"/>
                <w:szCs w:val="28"/>
              </w:rPr>
              <w:lastRenderedPageBreak/>
              <w:t>можно назвать?</w:t>
            </w:r>
          </w:p>
          <w:p w:rsidR="00254EB1" w:rsidRDefault="00254EB1" w:rsidP="00254EB1">
            <w:pPr>
              <w:pStyle w:val="a3"/>
              <w:ind w:left="4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Анфиса, а ты про клюв ласково скажи и т.д. (хвост, голова, глаза, перо, лапы, крылья, когти).</w:t>
            </w:r>
            <w:proofErr w:type="gramEnd"/>
          </w:p>
          <w:p w:rsidR="00254EB1" w:rsidRDefault="001B28AE" w:rsidP="001B28AE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Посмотрите, наш воробей</w:t>
            </w:r>
            <w:r w:rsidR="00C97415">
              <w:rPr>
                <w:sz w:val="28"/>
                <w:szCs w:val="28"/>
              </w:rPr>
              <w:t xml:space="preserve"> стал веселым, ему понравились ваши ласковые слова (Воробей благодарит)</w:t>
            </w:r>
          </w:p>
          <w:p w:rsidR="00C97415" w:rsidRDefault="00C97415" w:rsidP="001B28AE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ите, как ему у нас нравится.</w:t>
            </w:r>
          </w:p>
          <w:p w:rsidR="00C97415" w:rsidRPr="00C44918" w:rsidRDefault="00C97415" w:rsidP="001B28AE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Садись воробей на кочку (куб)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Ребята, а давайте мы про него расскажем, что о нем знаем.</w:t>
            </w:r>
          </w:p>
        </w:tc>
        <w:tc>
          <w:tcPr>
            <w:tcW w:w="2418" w:type="dxa"/>
          </w:tcPr>
          <w:p w:rsidR="00A40930" w:rsidRDefault="00A40930" w:rsidP="00C44918">
            <w:pPr>
              <w:jc w:val="both"/>
              <w:rPr>
                <w:sz w:val="28"/>
                <w:szCs w:val="28"/>
              </w:rPr>
            </w:pPr>
          </w:p>
          <w:p w:rsidR="00C44918" w:rsidRDefault="00C44918" w:rsidP="00C44918">
            <w:pPr>
              <w:jc w:val="both"/>
              <w:rPr>
                <w:sz w:val="28"/>
                <w:szCs w:val="28"/>
              </w:rPr>
            </w:pPr>
          </w:p>
          <w:p w:rsidR="00C44918" w:rsidRDefault="00C44918" w:rsidP="00C44918">
            <w:pPr>
              <w:jc w:val="both"/>
              <w:rPr>
                <w:sz w:val="28"/>
                <w:szCs w:val="28"/>
              </w:rPr>
            </w:pPr>
          </w:p>
          <w:p w:rsidR="00C44918" w:rsidRDefault="00254EB1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 воробышек</w:t>
            </w:r>
          </w:p>
          <w:p w:rsidR="00254EB1" w:rsidRDefault="00254EB1" w:rsidP="00C44918">
            <w:pPr>
              <w:jc w:val="both"/>
              <w:rPr>
                <w:sz w:val="28"/>
                <w:szCs w:val="28"/>
              </w:rPr>
            </w:pPr>
          </w:p>
          <w:p w:rsidR="00254EB1" w:rsidRDefault="00254EB1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тебя есть клювик</w:t>
            </w:r>
          </w:p>
          <w:p w:rsidR="00254EB1" w:rsidRDefault="00254EB1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называют</w:t>
            </w:r>
          </w:p>
          <w:p w:rsidR="00254EB1" w:rsidRDefault="00254EB1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</w:t>
            </w: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</w:tc>
      </w:tr>
      <w:tr w:rsidR="00C44918" w:rsidRPr="00B721F5" w:rsidTr="00D608FB">
        <w:tc>
          <w:tcPr>
            <w:tcW w:w="2446" w:type="dxa"/>
          </w:tcPr>
          <w:p w:rsidR="00C44918" w:rsidRDefault="00C97415" w:rsidP="00C97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знавательное</w:t>
            </w:r>
            <w:r w:rsidR="00C44918">
              <w:rPr>
                <w:sz w:val="28"/>
                <w:szCs w:val="28"/>
              </w:rPr>
              <w:t xml:space="preserve"> </w:t>
            </w:r>
          </w:p>
          <w:p w:rsidR="00C97415" w:rsidRDefault="00C97415" w:rsidP="00C97415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97415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97415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97415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97415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97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-</w:t>
            </w:r>
            <w:proofErr w:type="spellStart"/>
            <w:r>
              <w:rPr>
                <w:sz w:val="28"/>
                <w:szCs w:val="28"/>
              </w:rPr>
              <w:t>коммукативная</w:t>
            </w:r>
            <w:proofErr w:type="spellEnd"/>
          </w:p>
          <w:p w:rsidR="00C97415" w:rsidRDefault="00C97415" w:rsidP="00C974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вая</w:t>
            </w:r>
          </w:p>
          <w:p w:rsidR="00C97415" w:rsidRDefault="00C97415" w:rsidP="00C974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0" w:type="dxa"/>
          </w:tcPr>
          <w:p w:rsidR="00C44918" w:rsidRDefault="00C97415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рение словарного запаса</w:t>
            </w: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е отвечать на поставленные вопросы воспитателя. Развивать связную речь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Закреплять название цвета</w:t>
            </w:r>
          </w:p>
        </w:tc>
        <w:tc>
          <w:tcPr>
            <w:tcW w:w="2946" w:type="dxa"/>
          </w:tcPr>
          <w:p w:rsidR="00C44918" w:rsidRDefault="00C97415" w:rsidP="00C97415">
            <w:pPr>
              <w:pStyle w:val="a3"/>
              <w:numPr>
                <w:ilvl w:val="0"/>
                <w:numId w:val="5"/>
              </w:numPr>
              <w:ind w:left="3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писание рассказа.</w:t>
            </w:r>
          </w:p>
          <w:p w:rsidR="00C97415" w:rsidRDefault="00C97415" w:rsidP="00C97415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у воробья туловище, тело? (показывает)</w:t>
            </w:r>
          </w:p>
          <w:p w:rsidR="00C97415" w:rsidRDefault="00C97415" w:rsidP="00C97415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есть у воробья?</w:t>
            </w:r>
          </w:p>
          <w:p w:rsidR="00C97415" w:rsidRDefault="00C97415" w:rsidP="00C97415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о покрыто перышками и пухом.</w:t>
            </w:r>
          </w:p>
          <w:p w:rsidR="00C97415" w:rsidRDefault="00C97415" w:rsidP="00C97415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м покрыто туловище, тело?</w:t>
            </w:r>
          </w:p>
          <w:p w:rsidR="00C97415" w:rsidRDefault="00C97415" w:rsidP="00C97415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ышки коричневые, немножко черные, белые серые (показывает)</w:t>
            </w:r>
          </w:p>
          <w:p w:rsidR="00C97415" w:rsidRDefault="00C97415" w:rsidP="00C97415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ого цвета перышки?</w:t>
            </w:r>
          </w:p>
          <w:p w:rsidR="00C97415" w:rsidRDefault="00310294" w:rsidP="00C97415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голова, она маленькая, круглая.</w:t>
            </w:r>
          </w:p>
          <w:p w:rsidR="00310294" w:rsidRDefault="00310294" w:rsidP="00310294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голова?</w:t>
            </w:r>
          </w:p>
          <w:p w:rsidR="00310294" w:rsidRDefault="00310294" w:rsidP="00310294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уловище слегка вытянутое.</w:t>
            </w:r>
          </w:p>
          <w:p w:rsidR="00310294" w:rsidRDefault="00310294" w:rsidP="00310294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овище какое?</w:t>
            </w:r>
          </w:p>
          <w:p w:rsidR="00064791" w:rsidRDefault="00064791" w:rsidP="00310294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овище заканчивается хвостиком.</w:t>
            </w:r>
          </w:p>
          <w:p w:rsidR="00064791" w:rsidRDefault="00064791" w:rsidP="00310294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Чем </w:t>
            </w:r>
            <w:r>
              <w:rPr>
                <w:sz w:val="28"/>
                <w:szCs w:val="28"/>
              </w:rPr>
              <w:t>заканчивается</w:t>
            </w:r>
            <w:r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уловище</w:t>
            </w:r>
            <w:r>
              <w:rPr>
                <w:sz w:val="28"/>
                <w:szCs w:val="28"/>
              </w:rPr>
              <w:t>?</w:t>
            </w:r>
          </w:p>
          <w:p w:rsidR="00310294" w:rsidRDefault="00064791" w:rsidP="00310294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две ножки, которые заканчиваются лапками.</w:t>
            </w:r>
          </w:p>
          <w:p w:rsidR="00064791" w:rsidRDefault="00064791" w:rsidP="00310294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это такое у воробья?</w:t>
            </w:r>
          </w:p>
          <w:p w:rsidR="00064791" w:rsidRDefault="00966D04" w:rsidP="00310294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лапок есть пяточки и пальцы (показывает).</w:t>
            </w:r>
          </w:p>
          <w:p w:rsidR="00966D04" w:rsidRDefault="00966D04" w:rsidP="00310294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есть у лапок?</w:t>
            </w:r>
          </w:p>
          <w:p w:rsidR="00966D04" w:rsidRDefault="00966D04" w:rsidP="00310294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альцах острые коготки, поэтому лапки у них цепкие.</w:t>
            </w:r>
          </w:p>
          <w:p w:rsidR="00966D04" w:rsidRDefault="00966D04" w:rsidP="00310294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есть на пальцах?</w:t>
            </w:r>
          </w:p>
          <w:p w:rsidR="00966D04" w:rsidRDefault="00B95A99" w:rsidP="00310294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е они?</w:t>
            </w:r>
          </w:p>
          <w:p w:rsidR="00B95A99" w:rsidRDefault="00B95A99" w:rsidP="00310294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у воробья острый клювик, которым удобно клевать зернышки, насекомых и даже защитить себя от опасности.</w:t>
            </w:r>
          </w:p>
          <w:p w:rsidR="00B95A99" w:rsidRDefault="00B95A99" w:rsidP="00310294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клювик воробью?</w:t>
            </w:r>
          </w:p>
          <w:p w:rsidR="00B95A99" w:rsidRDefault="00B95A99" w:rsidP="00310294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же мы еще не назвали?</w:t>
            </w:r>
          </w:p>
          <w:p w:rsidR="00A00C25" w:rsidRDefault="00A00C25" w:rsidP="00A00C25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чего они нужны? </w:t>
            </w:r>
            <w:r>
              <w:rPr>
                <w:sz w:val="28"/>
                <w:szCs w:val="28"/>
              </w:rPr>
              <w:t>Для чег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нужны</w:t>
            </w:r>
            <w:r>
              <w:rPr>
                <w:sz w:val="28"/>
                <w:szCs w:val="28"/>
              </w:rPr>
              <w:t xml:space="preserve"> крылья?</w:t>
            </w:r>
          </w:p>
          <w:p w:rsidR="00A00C25" w:rsidRDefault="00A00C25" w:rsidP="00A00C25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, воробьи это птицы, у них есть крылья, они летают, а хвост помогает при полете.</w:t>
            </w:r>
          </w:p>
          <w:p w:rsidR="00A00C25" w:rsidRDefault="00A00C25" w:rsidP="00A00C25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proofErr w:type="gramStart"/>
            <w:r>
              <w:rPr>
                <w:sz w:val="28"/>
                <w:szCs w:val="28"/>
              </w:rPr>
              <w:t>Сред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оробышек</w:t>
            </w:r>
            <w:proofErr w:type="gramEnd"/>
            <w:r>
              <w:rPr>
                <w:sz w:val="28"/>
                <w:szCs w:val="28"/>
              </w:rPr>
              <w:t xml:space="preserve"> есть взрослые птицы: это птица папа – воробей (показывает на картинке), птица мама – воробьиха, а есть и детки – птенцы.</w:t>
            </w:r>
          </w:p>
          <w:p w:rsidR="00A00C25" w:rsidRDefault="00A00C25" w:rsidP="00A00C25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 птицы это кто?</w:t>
            </w:r>
          </w:p>
          <w:p w:rsidR="00A00C25" w:rsidRPr="00A00C25" w:rsidRDefault="00A00C25" w:rsidP="00A00C25">
            <w:pPr>
              <w:pStyle w:val="a3"/>
              <w:ind w:left="-5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дети кто?</w:t>
            </w:r>
          </w:p>
        </w:tc>
        <w:tc>
          <w:tcPr>
            <w:tcW w:w="2418" w:type="dxa"/>
          </w:tcPr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уловище</w:t>
            </w:r>
            <w:r>
              <w:rPr>
                <w:sz w:val="28"/>
                <w:szCs w:val="28"/>
              </w:rPr>
              <w:t xml:space="preserve"> </w:t>
            </w: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44918" w:rsidRDefault="00C97415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ерышками и пухом</w:t>
            </w:r>
          </w:p>
          <w:p w:rsidR="00310294" w:rsidRDefault="00310294" w:rsidP="00C44918">
            <w:pPr>
              <w:jc w:val="both"/>
              <w:rPr>
                <w:sz w:val="28"/>
                <w:szCs w:val="28"/>
              </w:rPr>
            </w:pPr>
          </w:p>
          <w:p w:rsidR="00310294" w:rsidRDefault="00310294" w:rsidP="00C44918">
            <w:pPr>
              <w:jc w:val="both"/>
              <w:rPr>
                <w:sz w:val="28"/>
                <w:szCs w:val="28"/>
              </w:rPr>
            </w:pPr>
          </w:p>
          <w:p w:rsidR="00310294" w:rsidRDefault="00310294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310294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97415">
              <w:rPr>
                <w:sz w:val="28"/>
                <w:szCs w:val="28"/>
              </w:rPr>
              <w:t>оричневые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ные, белые серые</w:t>
            </w:r>
          </w:p>
          <w:p w:rsidR="00C97415" w:rsidRDefault="00310294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ленькая, круглая</w:t>
            </w: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C97415" w:rsidP="00C44918">
            <w:pPr>
              <w:jc w:val="both"/>
              <w:rPr>
                <w:sz w:val="28"/>
                <w:szCs w:val="28"/>
              </w:rPr>
            </w:pPr>
          </w:p>
          <w:p w:rsidR="00064791" w:rsidRDefault="00310294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гка вытянутое</w:t>
            </w:r>
            <w:r w:rsidR="00064791">
              <w:rPr>
                <w:sz w:val="28"/>
                <w:szCs w:val="28"/>
              </w:rPr>
              <w:t xml:space="preserve"> </w:t>
            </w:r>
          </w:p>
          <w:p w:rsidR="00064791" w:rsidRDefault="00064791" w:rsidP="00C44918">
            <w:pPr>
              <w:jc w:val="both"/>
              <w:rPr>
                <w:sz w:val="28"/>
                <w:szCs w:val="28"/>
              </w:rPr>
            </w:pPr>
          </w:p>
          <w:p w:rsidR="00064791" w:rsidRDefault="00064791" w:rsidP="00C44918">
            <w:pPr>
              <w:jc w:val="both"/>
              <w:rPr>
                <w:sz w:val="28"/>
                <w:szCs w:val="28"/>
              </w:rPr>
            </w:pPr>
          </w:p>
          <w:p w:rsidR="00064791" w:rsidRDefault="00064791" w:rsidP="00C44918">
            <w:pPr>
              <w:jc w:val="both"/>
              <w:rPr>
                <w:sz w:val="28"/>
                <w:szCs w:val="28"/>
              </w:rPr>
            </w:pPr>
          </w:p>
          <w:p w:rsidR="00C97415" w:rsidRDefault="00064791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востиком</w:t>
            </w:r>
          </w:p>
          <w:p w:rsidR="00064791" w:rsidRDefault="00064791" w:rsidP="00C44918">
            <w:pPr>
              <w:jc w:val="both"/>
              <w:rPr>
                <w:sz w:val="28"/>
                <w:szCs w:val="28"/>
              </w:rPr>
            </w:pPr>
          </w:p>
          <w:p w:rsidR="00064791" w:rsidRDefault="00064791" w:rsidP="00C44918">
            <w:pPr>
              <w:jc w:val="both"/>
              <w:rPr>
                <w:sz w:val="28"/>
                <w:szCs w:val="28"/>
              </w:rPr>
            </w:pPr>
          </w:p>
          <w:p w:rsidR="00064791" w:rsidRDefault="00064791" w:rsidP="00C44918">
            <w:pPr>
              <w:jc w:val="both"/>
              <w:rPr>
                <w:sz w:val="28"/>
                <w:szCs w:val="28"/>
              </w:rPr>
            </w:pPr>
          </w:p>
          <w:p w:rsidR="00064791" w:rsidRDefault="00064791" w:rsidP="00C44918">
            <w:pPr>
              <w:jc w:val="both"/>
              <w:rPr>
                <w:sz w:val="28"/>
                <w:szCs w:val="28"/>
              </w:rPr>
            </w:pPr>
          </w:p>
          <w:p w:rsidR="00064791" w:rsidRDefault="00064791" w:rsidP="00C44918">
            <w:pPr>
              <w:jc w:val="both"/>
              <w:rPr>
                <w:sz w:val="28"/>
                <w:szCs w:val="28"/>
              </w:rPr>
            </w:pPr>
          </w:p>
          <w:p w:rsidR="00966D04" w:rsidRDefault="00064791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ножки, лапки</w:t>
            </w:r>
            <w:r w:rsidR="00966D04">
              <w:rPr>
                <w:sz w:val="28"/>
                <w:szCs w:val="28"/>
              </w:rPr>
              <w:t xml:space="preserve"> </w:t>
            </w:r>
          </w:p>
          <w:p w:rsidR="00966D04" w:rsidRDefault="00966D04" w:rsidP="00C44918">
            <w:pPr>
              <w:jc w:val="both"/>
              <w:rPr>
                <w:sz w:val="28"/>
                <w:szCs w:val="28"/>
              </w:rPr>
            </w:pPr>
          </w:p>
          <w:p w:rsidR="00966D04" w:rsidRDefault="00966D04" w:rsidP="00C44918">
            <w:pPr>
              <w:jc w:val="both"/>
              <w:rPr>
                <w:sz w:val="28"/>
                <w:szCs w:val="28"/>
              </w:rPr>
            </w:pPr>
          </w:p>
          <w:p w:rsidR="00966D04" w:rsidRDefault="00966D04" w:rsidP="00C44918">
            <w:pPr>
              <w:jc w:val="both"/>
              <w:rPr>
                <w:sz w:val="28"/>
                <w:szCs w:val="28"/>
              </w:rPr>
            </w:pPr>
          </w:p>
          <w:p w:rsidR="00966D04" w:rsidRDefault="00966D04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яточки и пальцы</w:t>
            </w:r>
            <w:r>
              <w:rPr>
                <w:sz w:val="28"/>
                <w:szCs w:val="28"/>
              </w:rPr>
              <w:t xml:space="preserve"> </w:t>
            </w:r>
          </w:p>
          <w:p w:rsidR="00966D04" w:rsidRDefault="00966D04" w:rsidP="00C44918">
            <w:pPr>
              <w:jc w:val="both"/>
              <w:rPr>
                <w:sz w:val="28"/>
                <w:szCs w:val="28"/>
              </w:rPr>
            </w:pPr>
          </w:p>
          <w:p w:rsidR="00966D04" w:rsidRDefault="00966D04" w:rsidP="00C44918">
            <w:pPr>
              <w:jc w:val="both"/>
              <w:rPr>
                <w:sz w:val="28"/>
                <w:szCs w:val="28"/>
              </w:rPr>
            </w:pPr>
          </w:p>
          <w:p w:rsidR="00966D04" w:rsidRDefault="00966D04" w:rsidP="00C44918">
            <w:pPr>
              <w:jc w:val="both"/>
              <w:rPr>
                <w:sz w:val="28"/>
                <w:szCs w:val="28"/>
              </w:rPr>
            </w:pPr>
          </w:p>
          <w:p w:rsidR="00B95A99" w:rsidRDefault="00966D04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готки</w:t>
            </w:r>
            <w:r>
              <w:rPr>
                <w:sz w:val="28"/>
                <w:szCs w:val="28"/>
              </w:rPr>
              <w:t xml:space="preserve"> </w:t>
            </w:r>
          </w:p>
          <w:p w:rsidR="00B95A99" w:rsidRDefault="00B95A99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966D04">
              <w:rPr>
                <w:sz w:val="28"/>
                <w:szCs w:val="28"/>
              </w:rPr>
              <w:t>епкие</w:t>
            </w:r>
            <w:r>
              <w:rPr>
                <w:sz w:val="28"/>
                <w:szCs w:val="28"/>
              </w:rPr>
              <w:t xml:space="preserve"> </w:t>
            </w:r>
          </w:p>
          <w:p w:rsidR="00B95A99" w:rsidRDefault="00B95A99" w:rsidP="00C44918">
            <w:pPr>
              <w:jc w:val="both"/>
              <w:rPr>
                <w:sz w:val="28"/>
                <w:szCs w:val="28"/>
              </w:rPr>
            </w:pPr>
          </w:p>
          <w:p w:rsidR="00B95A99" w:rsidRDefault="00B95A99" w:rsidP="00C44918">
            <w:pPr>
              <w:jc w:val="both"/>
              <w:rPr>
                <w:sz w:val="28"/>
                <w:szCs w:val="28"/>
              </w:rPr>
            </w:pPr>
          </w:p>
          <w:p w:rsidR="00B95A99" w:rsidRDefault="00B95A99" w:rsidP="00C44918">
            <w:pPr>
              <w:jc w:val="both"/>
              <w:rPr>
                <w:sz w:val="28"/>
                <w:szCs w:val="28"/>
              </w:rPr>
            </w:pPr>
          </w:p>
          <w:p w:rsidR="00B95A99" w:rsidRDefault="00B95A99" w:rsidP="00C44918">
            <w:pPr>
              <w:jc w:val="both"/>
              <w:rPr>
                <w:sz w:val="28"/>
                <w:szCs w:val="28"/>
              </w:rPr>
            </w:pPr>
          </w:p>
          <w:p w:rsidR="00B95A99" w:rsidRDefault="00B95A99" w:rsidP="00C44918">
            <w:pPr>
              <w:jc w:val="both"/>
              <w:rPr>
                <w:sz w:val="28"/>
                <w:szCs w:val="28"/>
              </w:rPr>
            </w:pPr>
          </w:p>
          <w:p w:rsidR="00B95A99" w:rsidRDefault="00B95A99" w:rsidP="00C44918">
            <w:pPr>
              <w:jc w:val="both"/>
              <w:rPr>
                <w:sz w:val="28"/>
                <w:szCs w:val="28"/>
              </w:rPr>
            </w:pPr>
          </w:p>
          <w:p w:rsidR="00064791" w:rsidRDefault="00B95A99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левать</w:t>
            </w:r>
            <w:r>
              <w:rPr>
                <w:sz w:val="28"/>
                <w:szCs w:val="28"/>
              </w:rPr>
              <w:t>, защищать</w:t>
            </w: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а</w:t>
            </w: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смотреть</w:t>
            </w: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ья и хвост чтобы летать </w:t>
            </w: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а папа – воробей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тица мама – воробьиха</w:t>
            </w:r>
            <w:r>
              <w:rPr>
                <w:sz w:val="28"/>
                <w:szCs w:val="28"/>
              </w:rPr>
              <w:t xml:space="preserve"> </w:t>
            </w: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енцы</w:t>
            </w:r>
          </w:p>
        </w:tc>
      </w:tr>
      <w:tr w:rsidR="00C44918" w:rsidRPr="00B721F5" w:rsidTr="00D608FB">
        <w:tc>
          <w:tcPr>
            <w:tcW w:w="2446" w:type="dxa"/>
          </w:tcPr>
          <w:p w:rsidR="00C44918" w:rsidRDefault="00A00C25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о-</w:t>
            </w:r>
            <w:r>
              <w:rPr>
                <w:sz w:val="28"/>
                <w:szCs w:val="28"/>
              </w:rPr>
              <w:lastRenderedPageBreak/>
              <w:t>коммуникативная.</w:t>
            </w: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. </w:t>
            </w:r>
          </w:p>
          <w:p w:rsidR="00A00C25" w:rsidRDefault="00A00C25" w:rsidP="00A00C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ая</w:t>
            </w: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0" w:type="dxa"/>
          </w:tcPr>
          <w:p w:rsidR="00C44918" w:rsidRDefault="00A00C25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ать понятие и </w:t>
            </w:r>
            <w:r>
              <w:rPr>
                <w:sz w:val="28"/>
                <w:szCs w:val="28"/>
              </w:rPr>
              <w:lastRenderedPageBreak/>
              <w:t>представление о воробьиной семье. Способствовать развитию мыслительной деятельности в части высоких и низких звуков</w:t>
            </w:r>
          </w:p>
        </w:tc>
        <w:tc>
          <w:tcPr>
            <w:tcW w:w="2946" w:type="dxa"/>
          </w:tcPr>
          <w:p w:rsidR="00A00C25" w:rsidRDefault="00A00C25" w:rsidP="00BD1961">
            <w:pPr>
              <w:pStyle w:val="a3"/>
              <w:numPr>
                <w:ilvl w:val="0"/>
                <w:numId w:val="5"/>
              </w:numPr>
              <w:tabs>
                <w:tab w:val="left" w:pos="268"/>
              </w:tabs>
              <w:ind w:left="-16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гровое </w:t>
            </w:r>
            <w:r>
              <w:rPr>
                <w:sz w:val="28"/>
                <w:szCs w:val="28"/>
              </w:rPr>
              <w:lastRenderedPageBreak/>
              <w:t>у</w:t>
            </w:r>
            <w:r w:rsidR="00BD1961">
              <w:rPr>
                <w:sz w:val="28"/>
                <w:szCs w:val="28"/>
              </w:rPr>
              <w:t>пражнение «</w:t>
            </w:r>
            <w:r>
              <w:rPr>
                <w:sz w:val="28"/>
                <w:szCs w:val="28"/>
              </w:rPr>
              <w:t xml:space="preserve">Кто есть кто?» </w:t>
            </w:r>
          </w:p>
          <w:p w:rsidR="00BD1961" w:rsidRDefault="00A00C25" w:rsidP="00A00C25">
            <w:pPr>
              <w:pStyle w:val="a3"/>
              <w:tabs>
                <w:tab w:val="left" w:pos="268"/>
              </w:tabs>
              <w:ind w:left="-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апа – воробей, мама – воробьиха</w:t>
            </w:r>
            <w:r>
              <w:rPr>
                <w:sz w:val="28"/>
                <w:szCs w:val="28"/>
              </w:rPr>
              <w:t xml:space="preserve"> и птенцы – воробьята -  воробьиная семья.</w:t>
            </w:r>
          </w:p>
          <w:p w:rsidR="00BD1961" w:rsidRDefault="00A00C25" w:rsidP="00BD1961">
            <w:pPr>
              <w:pStyle w:val="a3"/>
              <w:tabs>
                <w:tab w:val="left" w:pos="268"/>
              </w:tabs>
              <w:ind w:left="-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всех их можно назвать? </w:t>
            </w:r>
          </w:p>
          <w:p w:rsidR="00A00C25" w:rsidRDefault="00D608FB" w:rsidP="00BD1961">
            <w:pPr>
              <w:pStyle w:val="a3"/>
              <w:tabs>
                <w:tab w:val="left" w:pos="268"/>
              </w:tabs>
              <w:ind w:left="-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а у родителей по звучанию ниже, они поют низким голосом: вот так (изображает)</w:t>
            </w:r>
          </w:p>
          <w:p w:rsidR="00D608FB" w:rsidRDefault="00D608FB" w:rsidP="00BD1961">
            <w:pPr>
              <w:pStyle w:val="a3"/>
              <w:tabs>
                <w:tab w:val="left" w:pos="268"/>
              </w:tabs>
              <w:ind w:left="-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голоса у деток – выше, тоненьким голосом они поют (изображает)</w:t>
            </w:r>
          </w:p>
          <w:p w:rsidR="00D608FB" w:rsidRDefault="00D608FB" w:rsidP="00BD1961">
            <w:pPr>
              <w:pStyle w:val="a3"/>
              <w:tabs>
                <w:tab w:val="left" w:pos="268"/>
              </w:tabs>
              <w:ind w:left="-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им голосом поют взрослые птицы?</w:t>
            </w:r>
          </w:p>
          <w:p w:rsidR="00D608FB" w:rsidRDefault="00D608FB" w:rsidP="00BD1961">
            <w:pPr>
              <w:pStyle w:val="a3"/>
              <w:tabs>
                <w:tab w:val="left" w:pos="268"/>
              </w:tabs>
              <w:ind w:left="-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детки </w:t>
            </w:r>
            <w:proofErr w:type="spellStart"/>
            <w:r>
              <w:rPr>
                <w:sz w:val="28"/>
                <w:szCs w:val="28"/>
              </w:rPr>
              <w:t>воробьятки</w:t>
            </w:r>
            <w:proofErr w:type="spellEnd"/>
            <w:r>
              <w:rPr>
                <w:sz w:val="28"/>
                <w:szCs w:val="28"/>
              </w:rPr>
              <w:t>?</w:t>
            </w:r>
          </w:p>
          <w:p w:rsidR="00D608FB" w:rsidRDefault="00D608FB" w:rsidP="00BD1961">
            <w:pPr>
              <w:pStyle w:val="a3"/>
              <w:tabs>
                <w:tab w:val="left" w:pos="268"/>
              </w:tabs>
              <w:ind w:left="-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едлагает детям изобразить деток, а воспитатель взрослую птицу, стоя возле стульев).</w:t>
            </w:r>
          </w:p>
          <w:p w:rsidR="00D608FB" w:rsidRPr="00D608FB" w:rsidRDefault="00D608FB" w:rsidP="00D608FB">
            <w:pPr>
              <w:pStyle w:val="a3"/>
              <w:tabs>
                <w:tab w:val="left" w:pos="268"/>
              </w:tabs>
              <w:ind w:left="-1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Ребята, а воробушек хочет с вами поиграть, хотите?</w:t>
            </w:r>
          </w:p>
        </w:tc>
        <w:tc>
          <w:tcPr>
            <w:tcW w:w="2418" w:type="dxa"/>
          </w:tcPr>
          <w:p w:rsidR="00C44918" w:rsidRDefault="00C44918" w:rsidP="00C44918">
            <w:pPr>
              <w:jc w:val="both"/>
              <w:rPr>
                <w:sz w:val="28"/>
                <w:szCs w:val="28"/>
              </w:rPr>
            </w:pPr>
          </w:p>
          <w:p w:rsidR="00BD1961" w:rsidRDefault="00BD1961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A00C25" w:rsidRDefault="00A00C25" w:rsidP="00C44918">
            <w:pPr>
              <w:jc w:val="both"/>
              <w:rPr>
                <w:sz w:val="28"/>
                <w:szCs w:val="28"/>
              </w:rPr>
            </w:pPr>
          </w:p>
          <w:p w:rsidR="00BD1961" w:rsidRDefault="00A00C25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иная семья</w:t>
            </w: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м</w:t>
            </w: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м, тоненьким</w:t>
            </w: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E224F" w:rsidRPr="00B721F5" w:rsidTr="00D608FB">
        <w:tc>
          <w:tcPr>
            <w:tcW w:w="2446" w:type="dxa"/>
          </w:tcPr>
          <w:p w:rsidR="00AE224F" w:rsidRDefault="00AE224F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2680" w:type="dxa"/>
          </w:tcPr>
          <w:p w:rsidR="00AE224F" w:rsidRDefault="00D608FB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мения выполнять игровое упражнение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Снятие мышечного напряжения</w:t>
            </w:r>
          </w:p>
        </w:tc>
        <w:tc>
          <w:tcPr>
            <w:tcW w:w="2946" w:type="dxa"/>
          </w:tcPr>
          <w:p w:rsidR="00AE224F" w:rsidRPr="00D608FB" w:rsidRDefault="00AE224F" w:rsidP="00D608FB">
            <w:pPr>
              <w:pStyle w:val="a3"/>
              <w:numPr>
                <w:ilvl w:val="0"/>
                <w:numId w:val="5"/>
              </w:numPr>
              <w:tabs>
                <w:tab w:val="left" w:pos="268"/>
              </w:tabs>
              <w:ind w:left="295"/>
              <w:jc w:val="both"/>
              <w:rPr>
                <w:sz w:val="28"/>
                <w:szCs w:val="28"/>
              </w:rPr>
            </w:pPr>
            <w:r w:rsidRPr="00D608FB">
              <w:rPr>
                <w:sz w:val="28"/>
                <w:szCs w:val="28"/>
              </w:rPr>
              <w:t>Физкультминутка</w:t>
            </w:r>
          </w:p>
          <w:p w:rsidR="00AE224F" w:rsidRDefault="00D608FB" w:rsidP="00D608FB">
            <w:pPr>
              <w:pStyle w:val="a3"/>
              <w:numPr>
                <w:ilvl w:val="0"/>
                <w:numId w:val="7"/>
              </w:num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  <w:r w:rsidRPr="00D608FB">
              <w:rPr>
                <w:sz w:val="28"/>
                <w:szCs w:val="28"/>
              </w:rPr>
              <w:t>«Воробышки летят»</w:t>
            </w:r>
          </w:p>
          <w:p w:rsidR="00D608FB" w:rsidRDefault="00D608FB" w:rsidP="00D608FB">
            <w:pPr>
              <w:pStyle w:val="a3"/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</w:p>
          <w:p w:rsidR="00D608FB" w:rsidRDefault="00D608FB" w:rsidP="00D608FB">
            <w:pPr>
              <w:pStyle w:val="a3"/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</w:p>
          <w:p w:rsidR="00D608FB" w:rsidRDefault="00D608FB" w:rsidP="00D608FB">
            <w:pPr>
              <w:pStyle w:val="a3"/>
              <w:numPr>
                <w:ilvl w:val="0"/>
                <w:numId w:val="7"/>
              </w:num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  <w:r w:rsidRPr="00D608FB">
              <w:rPr>
                <w:sz w:val="28"/>
                <w:szCs w:val="28"/>
              </w:rPr>
              <w:t>«</w:t>
            </w:r>
            <w:r w:rsidRPr="00D608FB">
              <w:rPr>
                <w:sz w:val="28"/>
                <w:szCs w:val="28"/>
              </w:rPr>
              <w:t>Воробышки</w:t>
            </w:r>
            <w:r w:rsidRPr="00D608FB">
              <w:rPr>
                <w:sz w:val="28"/>
                <w:szCs w:val="28"/>
              </w:rPr>
              <w:t xml:space="preserve"> клюют»</w:t>
            </w:r>
          </w:p>
          <w:p w:rsidR="00D608FB" w:rsidRDefault="00D608FB" w:rsidP="00D608FB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</w:p>
          <w:p w:rsidR="00D608FB" w:rsidRDefault="00D608FB" w:rsidP="00D608FB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</w:p>
          <w:p w:rsidR="00D608FB" w:rsidRDefault="00D608FB" w:rsidP="00D608FB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</w:p>
          <w:p w:rsidR="00D608FB" w:rsidRDefault="00D608FB" w:rsidP="00D608FB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</w:p>
          <w:p w:rsidR="00D608FB" w:rsidRDefault="00D608FB" w:rsidP="00D608FB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</w:p>
          <w:p w:rsidR="00D608FB" w:rsidRDefault="00D608FB" w:rsidP="00D608FB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</w:p>
          <w:p w:rsidR="00D608FB" w:rsidRDefault="00D608FB" w:rsidP="00D608FB">
            <w:pPr>
              <w:pStyle w:val="a3"/>
              <w:numPr>
                <w:ilvl w:val="0"/>
                <w:numId w:val="7"/>
              </w:num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608FB">
              <w:rPr>
                <w:sz w:val="28"/>
                <w:szCs w:val="28"/>
              </w:rPr>
              <w:t>Воробышки</w:t>
            </w:r>
            <w:r>
              <w:rPr>
                <w:sz w:val="28"/>
                <w:szCs w:val="28"/>
              </w:rPr>
              <w:t xml:space="preserve"> прыгают»</w:t>
            </w:r>
          </w:p>
          <w:p w:rsidR="00D608FB" w:rsidRDefault="00D608FB" w:rsidP="00D608FB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</w:p>
          <w:p w:rsidR="00D608FB" w:rsidRDefault="00D608FB" w:rsidP="00D608FB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</w:p>
          <w:p w:rsidR="00D608FB" w:rsidRDefault="00D608FB" w:rsidP="00D608FB">
            <w:pPr>
              <w:pStyle w:val="a3"/>
              <w:numPr>
                <w:ilvl w:val="0"/>
                <w:numId w:val="7"/>
              </w:num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Pr="00D608FB">
              <w:rPr>
                <w:sz w:val="28"/>
                <w:szCs w:val="28"/>
              </w:rPr>
              <w:t>Воробышки</w:t>
            </w:r>
            <w:r>
              <w:rPr>
                <w:sz w:val="28"/>
                <w:szCs w:val="28"/>
              </w:rPr>
              <w:t xml:space="preserve"> защищаются от нападения кошки»</w:t>
            </w:r>
          </w:p>
          <w:p w:rsidR="00DD1B2C" w:rsidRDefault="00DD1B2C" w:rsidP="00DD1B2C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</w:p>
          <w:p w:rsidR="00DD1B2C" w:rsidRDefault="00DD1B2C" w:rsidP="00DD1B2C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</w:p>
          <w:p w:rsidR="00DD1B2C" w:rsidRPr="00DD1B2C" w:rsidRDefault="00DD1B2C" w:rsidP="00DD1B2C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: Молодцы! Воробьи были все веселые, послушные, а главное защитили себя, у всех все получилось!</w:t>
            </w:r>
          </w:p>
          <w:p w:rsidR="00D608FB" w:rsidRPr="00D608FB" w:rsidRDefault="00DD1B2C" w:rsidP="00D608FB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Ребята, так что же умеют делать воробьи?</w:t>
            </w:r>
          </w:p>
        </w:tc>
        <w:tc>
          <w:tcPr>
            <w:tcW w:w="2418" w:type="dxa"/>
          </w:tcPr>
          <w:p w:rsidR="00AE224F" w:rsidRDefault="00D608FB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вигаются врассыпную, подняв руки в стороны,  машут крыльями</w:t>
            </w:r>
          </w:p>
          <w:p w:rsidR="00AE224F" w:rsidRDefault="00D608FB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ятся на корточки, голова и корпус наклонены вперед, указательным пальцем стучат по коленям</w:t>
            </w: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ыгивают на двух ногах с продвижением вперед</w:t>
            </w:r>
          </w:p>
          <w:p w:rsidR="00D608FB" w:rsidRDefault="00DD1B2C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ростно машут крыльями с поворотами в стороны и с наклонами  - клюют</w:t>
            </w:r>
          </w:p>
          <w:p w:rsidR="00D608FB" w:rsidRDefault="00D608FB" w:rsidP="00C44918">
            <w:pPr>
              <w:jc w:val="both"/>
              <w:rPr>
                <w:sz w:val="28"/>
                <w:szCs w:val="28"/>
              </w:rPr>
            </w:pPr>
          </w:p>
          <w:p w:rsidR="00DD1B2C" w:rsidRDefault="00DD1B2C" w:rsidP="00C44918">
            <w:pPr>
              <w:jc w:val="both"/>
              <w:rPr>
                <w:sz w:val="28"/>
                <w:szCs w:val="28"/>
              </w:rPr>
            </w:pPr>
          </w:p>
          <w:p w:rsidR="00DD1B2C" w:rsidRDefault="00DD1B2C" w:rsidP="00C44918">
            <w:pPr>
              <w:jc w:val="both"/>
              <w:rPr>
                <w:sz w:val="28"/>
                <w:szCs w:val="28"/>
              </w:rPr>
            </w:pPr>
          </w:p>
          <w:p w:rsidR="00DD1B2C" w:rsidRDefault="00DD1B2C" w:rsidP="00C44918">
            <w:pPr>
              <w:jc w:val="both"/>
              <w:rPr>
                <w:sz w:val="28"/>
                <w:szCs w:val="28"/>
              </w:rPr>
            </w:pPr>
          </w:p>
          <w:p w:rsidR="00DD1B2C" w:rsidRDefault="00DD1B2C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адятся на стульчики</w:t>
            </w:r>
          </w:p>
          <w:p w:rsidR="00DD1B2C" w:rsidRDefault="00DD1B2C" w:rsidP="00C44918">
            <w:pPr>
              <w:jc w:val="both"/>
              <w:rPr>
                <w:sz w:val="28"/>
                <w:szCs w:val="28"/>
              </w:rPr>
            </w:pPr>
          </w:p>
        </w:tc>
      </w:tr>
      <w:tr w:rsidR="00DD1B2C" w:rsidRPr="00B721F5" w:rsidTr="00DD1B2C">
        <w:trPr>
          <w:trHeight w:val="5492"/>
        </w:trPr>
        <w:tc>
          <w:tcPr>
            <w:tcW w:w="2446" w:type="dxa"/>
          </w:tcPr>
          <w:p w:rsidR="00DD1B2C" w:rsidRDefault="00DD1B2C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чевая. Познавательная </w:t>
            </w:r>
          </w:p>
        </w:tc>
        <w:tc>
          <w:tcPr>
            <w:tcW w:w="2680" w:type="dxa"/>
          </w:tcPr>
          <w:p w:rsidR="00DD1B2C" w:rsidRDefault="00DD1B2C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делать умозаключение</w:t>
            </w:r>
          </w:p>
        </w:tc>
        <w:tc>
          <w:tcPr>
            <w:tcW w:w="2946" w:type="dxa"/>
          </w:tcPr>
          <w:p w:rsidR="00DD1B2C" w:rsidRDefault="00DD1B2C" w:rsidP="00DD1B2C">
            <w:pPr>
              <w:pStyle w:val="a3"/>
              <w:numPr>
                <w:ilvl w:val="0"/>
                <w:numId w:val="5"/>
              </w:numPr>
              <w:tabs>
                <w:tab w:val="left" w:pos="268"/>
              </w:tabs>
              <w:ind w:left="29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ая игра «Что делают воробьи?»</w:t>
            </w:r>
          </w:p>
          <w:p w:rsidR="00DD1B2C" w:rsidRDefault="00DD1B2C" w:rsidP="00DD1B2C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</w:p>
          <w:p w:rsidR="00DD1B2C" w:rsidRDefault="00DD1B2C" w:rsidP="00DD1B2C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</w:p>
          <w:p w:rsidR="00DD1B2C" w:rsidRDefault="00DD1B2C" w:rsidP="00DD1B2C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: Как мне у вас нравится, какие вы все дружные, веселые. Хочется и мне веселых друзей.</w:t>
            </w:r>
          </w:p>
          <w:p w:rsidR="00DD1B2C" w:rsidRPr="00DD1B2C" w:rsidRDefault="00DD1B2C" w:rsidP="00DD1B2C">
            <w:pPr>
              <w:tabs>
                <w:tab w:val="left" w:pos="26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Ребята, давайте поможем воробью, слепим ему друзей. Они так же все будут веселиться, играть вместе?</w:t>
            </w:r>
          </w:p>
        </w:tc>
        <w:tc>
          <w:tcPr>
            <w:tcW w:w="2418" w:type="dxa"/>
          </w:tcPr>
          <w:p w:rsidR="00DD1B2C" w:rsidRDefault="00DD1B2C" w:rsidP="00DD1B2C">
            <w:pPr>
              <w:pStyle w:val="a3"/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ать, прыгать, скакать, клевать, чирикать, защищаться, сидеть, купаться</w:t>
            </w:r>
          </w:p>
          <w:p w:rsidR="00DD1B2C" w:rsidRDefault="00DD1B2C" w:rsidP="00DD1B2C">
            <w:pPr>
              <w:pStyle w:val="a3"/>
              <w:ind w:left="-100"/>
              <w:jc w:val="both"/>
              <w:rPr>
                <w:sz w:val="28"/>
                <w:szCs w:val="28"/>
              </w:rPr>
            </w:pPr>
          </w:p>
          <w:p w:rsidR="00DD1B2C" w:rsidRDefault="00DD1B2C" w:rsidP="00DD1B2C">
            <w:pPr>
              <w:pStyle w:val="a3"/>
              <w:ind w:left="-100"/>
              <w:jc w:val="both"/>
              <w:rPr>
                <w:sz w:val="28"/>
                <w:szCs w:val="28"/>
              </w:rPr>
            </w:pPr>
          </w:p>
          <w:p w:rsidR="00DD1B2C" w:rsidRDefault="00DD1B2C" w:rsidP="00DD1B2C">
            <w:pPr>
              <w:pStyle w:val="a3"/>
              <w:ind w:left="-100"/>
              <w:jc w:val="both"/>
              <w:rPr>
                <w:sz w:val="28"/>
                <w:szCs w:val="28"/>
              </w:rPr>
            </w:pPr>
          </w:p>
          <w:p w:rsidR="00DD1B2C" w:rsidRDefault="00DD1B2C" w:rsidP="00DD1B2C">
            <w:pPr>
              <w:pStyle w:val="a3"/>
              <w:ind w:left="-100"/>
              <w:jc w:val="both"/>
              <w:rPr>
                <w:sz w:val="28"/>
                <w:szCs w:val="28"/>
              </w:rPr>
            </w:pPr>
          </w:p>
          <w:p w:rsidR="00DD1B2C" w:rsidRDefault="00DD1B2C" w:rsidP="00DD1B2C">
            <w:pPr>
              <w:pStyle w:val="a3"/>
              <w:ind w:left="-100"/>
              <w:jc w:val="both"/>
              <w:rPr>
                <w:sz w:val="28"/>
                <w:szCs w:val="28"/>
              </w:rPr>
            </w:pPr>
          </w:p>
          <w:p w:rsidR="00DD1B2C" w:rsidRDefault="00DD1B2C" w:rsidP="00DD1B2C">
            <w:pPr>
              <w:pStyle w:val="a3"/>
              <w:ind w:left="-100"/>
              <w:jc w:val="both"/>
              <w:rPr>
                <w:sz w:val="28"/>
                <w:szCs w:val="28"/>
              </w:rPr>
            </w:pPr>
          </w:p>
          <w:p w:rsidR="00DD1B2C" w:rsidRDefault="00DD1B2C" w:rsidP="00DD1B2C">
            <w:pPr>
              <w:pStyle w:val="a3"/>
              <w:ind w:left="-100"/>
              <w:jc w:val="both"/>
              <w:rPr>
                <w:sz w:val="28"/>
                <w:szCs w:val="28"/>
              </w:rPr>
            </w:pPr>
          </w:p>
          <w:p w:rsidR="00DD1B2C" w:rsidRDefault="00DD1B2C" w:rsidP="00DD1B2C">
            <w:pPr>
              <w:pStyle w:val="a3"/>
              <w:ind w:left="-100"/>
              <w:jc w:val="both"/>
              <w:rPr>
                <w:sz w:val="28"/>
                <w:szCs w:val="28"/>
              </w:rPr>
            </w:pPr>
          </w:p>
          <w:p w:rsidR="00DD1B2C" w:rsidRDefault="00DD1B2C" w:rsidP="00DD1B2C">
            <w:pPr>
              <w:pStyle w:val="a3"/>
              <w:ind w:left="-100"/>
              <w:jc w:val="both"/>
              <w:rPr>
                <w:sz w:val="28"/>
                <w:szCs w:val="28"/>
              </w:rPr>
            </w:pPr>
          </w:p>
          <w:p w:rsidR="00DD1B2C" w:rsidRDefault="00DD1B2C" w:rsidP="00DD1B2C">
            <w:pPr>
              <w:pStyle w:val="a3"/>
              <w:ind w:left="-1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</w:t>
            </w:r>
          </w:p>
          <w:p w:rsidR="00DD1B2C" w:rsidRPr="001C200B" w:rsidRDefault="00DD1B2C" w:rsidP="00DD1B2C">
            <w:pPr>
              <w:pStyle w:val="a3"/>
              <w:ind w:left="-100"/>
              <w:jc w:val="both"/>
              <w:rPr>
                <w:sz w:val="28"/>
                <w:szCs w:val="28"/>
              </w:rPr>
            </w:pPr>
          </w:p>
        </w:tc>
      </w:tr>
      <w:tr w:rsidR="00C52B62" w:rsidRPr="00B721F5" w:rsidTr="00D608FB">
        <w:tc>
          <w:tcPr>
            <w:tcW w:w="2446" w:type="dxa"/>
          </w:tcPr>
          <w:p w:rsidR="00C52B62" w:rsidRDefault="00C52B62" w:rsidP="00B31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ожественно-эстетическая</w:t>
            </w:r>
          </w:p>
        </w:tc>
        <w:tc>
          <w:tcPr>
            <w:tcW w:w="2680" w:type="dxa"/>
          </w:tcPr>
          <w:p w:rsidR="00C52B62" w:rsidRDefault="00CC46C8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ствовать развитию образного представления, творческого восприятия, навыков владения материалом</w:t>
            </w:r>
          </w:p>
        </w:tc>
        <w:tc>
          <w:tcPr>
            <w:tcW w:w="2946" w:type="dxa"/>
          </w:tcPr>
          <w:p w:rsidR="00C52B62" w:rsidRDefault="00DD1B2C" w:rsidP="004352D1">
            <w:pPr>
              <w:pStyle w:val="a3"/>
              <w:numPr>
                <w:ilvl w:val="0"/>
                <w:numId w:val="5"/>
              </w:numPr>
              <w:tabs>
                <w:tab w:val="left" w:pos="268"/>
              </w:tabs>
              <w:ind w:left="3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ивная деятельность</w:t>
            </w:r>
            <w:r w:rsidR="009F0201">
              <w:rPr>
                <w:sz w:val="28"/>
                <w:szCs w:val="28"/>
              </w:rPr>
              <w:t xml:space="preserve"> детей под пение птиц</w:t>
            </w:r>
          </w:p>
          <w:p w:rsidR="004352D1" w:rsidRPr="004352D1" w:rsidRDefault="004352D1" w:rsidP="004352D1">
            <w:pPr>
              <w:tabs>
                <w:tab w:val="left" w:pos="268"/>
              </w:tabs>
              <w:ind w:left="13"/>
              <w:jc w:val="both"/>
              <w:rPr>
                <w:sz w:val="28"/>
                <w:szCs w:val="28"/>
              </w:rPr>
            </w:pPr>
          </w:p>
        </w:tc>
        <w:tc>
          <w:tcPr>
            <w:tcW w:w="2418" w:type="dxa"/>
          </w:tcPr>
          <w:p w:rsidR="004352D1" w:rsidRDefault="00CC46C8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детей за столами</w:t>
            </w:r>
          </w:p>
        </w:tc>
      </w:tr>
      <w:tr w:rsidR="004352D1" w:rsidRPr="00B721F5" w:rsidTr="00D608FB">
        <w:tc>
          <w:tcPr>
            <w:tcW w:w="2446" w:type="dxa"/>
          </w:tcPr>
          <w:p w:rsidR="004352D1" w:rsidRDefault="004352D1" w:rsidP="00B31F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80" w:type="dxa"/>
          </w:tcPr>
          <w:p w:rsidR="004352D1" w:rsidRDefault="004352D1" w:rsidP="00C449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46" w:type="dxa"/>
          </w:tcPr>
          <w:p w:rsidR="004352D1" w:rsidRDefault="004352D1" w:rsidP="004352D1">
            <w:pPr>
              <w:pStyle w:val="a3"/>
              <w:numPr>
                <w:ilvl w:val="0"/>
                <w:numId w:val="5"/>
              </w:numPr>
              <w:tabs>
                <w:tab w:val="left" w:pos="268"/>
              </w:tabs>
              <w:ind w:left="37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  <w:p w:rsidR="004352D1" w:rsidRDefault="00CC46C8" w:rsidP="004352D1">
            <w:pPr>
              <w:tabs>
                <w:tab w:val="left" w:pos="268"/>
              </w:tabs>
              <w:ind w:left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т сколько добрых, веселых, задорных друзей у воробья стало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Молодцы наши ребята! </w:t>
            </w:r>
            <w:proofErr w:type="gramEnd"/>
            <w:r>
              <w:rPr>
                <w:sz w:val="28"/>
                <w:szCs w:val="28"/>
              </w:rPr>
              <w:t xml:space="preserve">(Воробей </w:t>
            </w:r>
            <w:r>
              <w:rPr>
                <w:sz w:val="28"/>
                <w:szCs w:val="28"/>
              </w:rPr>
              <w:lastRenderedPageBreak/>
              <w:t>хвалит детей и говорит, что нужно улетать, а то папа и мама скучать буду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Я ведь птич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летает).</w:t>
            </w:r>
            <w:proofErr w:type="gramEnd"/>
          </w:p>
          <w:p w:rsidR="004352D1" w:rsidRPr="004352D1" w:rsidRDefault="00CC46C8" w:rsidP="00CC46C8">
            <w:pPr>
              <w:tabs>
                <w:tab w:val="left" w:pos="268"/>
              </w:tabs>
              <w:ind w:left="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Вы ребята сегодня все были молодцы!</w:t>
            </w:r>
            <w:r w:rsidR="004352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8" w:type="dxa"/>
          </w:tcPr>
          <w:p w:rsidR="004352D1" w:rsidRDefault="004352D1" w:rsidP="00C44918">
            <w:pPr>
              <w:jc w:val="both"/>
              <w:rPr>
                <w:sz w:val="28"/>
                <w:szCs w:val="28"/>
              </w:rPr>
            </w:pPr>
          </w:p>
          <w:p w:rsidR="00CC46C8" w:rsidRDefault="00CC46C8" w:rsidP="00C44918">
            <w:pPr>
              <w:jc w:val="both"/>
              <w:rPr>
                <w:sz w:val="28"/>
                <w:szCs w:val="28"/>
              </w:rPr>
            </w:pPr>
          </w:p>
          <w:p w:rsidR="00CC46C8" w:rsidRDefault="00CC46C8" w:rsidP="00C44918">
            <w:pPr>
              <w:jc w:val="both"/>
              <w:rPr>
                <w:sz w:val="28"/>
                <w:szCs w:val="28"/>
              </w:rPr>
            </w:pPr>
          </w:p>
          <w:p w:rsidR="00CC46C8" w:rsidRDefault="00CC46C8" w:rsidP="00C44918">
            <w:pPr>
              <w:jc w:val="both"/>
              <w:rPr>
                <w:sz w:val="28"/>
                <w:szCs w:val="28"/>
              </w:rPr>
            </w:pPr>
          </w:p>
          <w:p w:rsidR="00CC46C8" w:rsidRDefault="00CC46C8" w:rsidP="00C44918">
            <w:pPr>
              <w:jc w:val="both"/>
              <w:rPr>
                <w:sz w:val="28"/>
                <w:szCs w:val="28"/>
              </w:rPr>
            </w:pPr>
          </w:p>
          <w:p w:rsidR="00CC46C8" w:rsidRDefault="00CC46C8" w:rsidP="00C44918">
            <w:pPr>
              <w:jc w:val="both"/>
              <w:rPr>
                <w:sz w:val="28"/>
                <w:szCs w:val="28"/>
              </w:rPr>
            </w:pPr>
          </w:p>
          <w:p w:rsidR="00CC46C8" w:rsidRDefault="00CC46C8" w:rsidP="00C44918">
            <w:pPr>
              <w:jc w:val="both"/>
              <w:rPr>
                <w:sz w:val="28"/>
                <w:szCs w:val="28"/>
              </w:rPr>
            </w:pPr>
          </w:p>
          <w:p w:rsidR="00CC46C8" w:rsidRDefault="00CC46C8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свидания, прилетай еще</w:t>
            </w:r>
          </w:p>
          <w:p w:rsidR="00CC46C8" w:rsidRDefault="00CC46C8" w:rsidP="00C44918">
            <w:pPr>
              <w:jc w:val="both"/>
              <w:rPr>
                <w:sz w:val="28"/>
                <w:szCs w:val="28"/>
              </w:rPr>
            </w:pPr>
          </w:p>
          <w:p w:rsidR="00CC46C8" w:rsidRDefault="00CC46C8" w:rsidP="00C44918">
            <w:pPr>
              <w:jc w:val="both"/>
              <w:rPr>
                <w:sz w:val="28"/>
                <w:szCs w:val="28"/>
              </w:rPr>
            </w:pPr>
          </w:p>
        </w:tc>
      </w:tr>
      <w:tr w:rsidR="00A26893" w:rsidRPr="00B721F5" w:rsidTr="00D608FB">
        <w:tc>
          <w:tcPr>
            <w:tcW w:w="2446" w:type="dxa"/>
          </w:tcPr>
          <w:p w:rsidR="00A26893" w:rsidRDefault="00CC46C8" w:rsidP="00B31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циально-коммуникативна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чевая. Познавательная</w:t>
            </w:r>
          </w:p>
        </w:tc>
        <w:tc>
          <w:tcPr>
            <w:tcW w:w="2680" w:type="dxa"/>
          </w:tcPr>
          <w:p w:rsidR="00A26893" w:rsidRDefault="00A26893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кончания деятельности</w:t>
            </w:r>
          </w:p>
        </w:tc>
        <w:tc>
          <w:tcPr>
            <w:tcW w:w="2946" w:type="dxa"/>
          </w:tcPr>
          <w:p w:rsidR="00A26893" w:rsidRDefault="00CC46C8" w:rsidP="00CC46C8">
            <w:pPr>
              <w:pStyle w:val="a3"/>
              <w:tabs>
                <w:tab w:val="left" w:pos="1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м мы сегодня говорили?</w:t>
            </w:r>
          </w:p>
          <w:p w:rsidR="00CC46C8" w:rsidRDefault="00CC46C8" w:rsidP="00CC46C8">
            <w:pPr>
              <w:pStyle w:val="a3"/>
              <w:tabs>
                <w:tab w:val="left" w:pos="1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то его ждет дома?</w:t>
            </w:r>
          </w:p>
          <w:p w:rsidR="00CC46C8" w:rsidRDefault="00CC46C8" w:rsidP="00CC46C8">
            <w:pPr>
              <w:pStyle w:val="a3"/>
              <w:tabs>
                <w:tab w:val="left" w:pos="11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бы вы хотели пожелать ему по дороге домой?</w:t>
            </w:r>
          </w:p>
        </w:tc>
        <w:tc>
          <w:tcPr>
            <w:tcW w:w="2418" w:type="dxa"/>
          </w:tcPr>
          <w:p w:rsidR="00A26893" w:rsidRDefault="00A26893" w:rsidP="00C44918">
            <w:pPr>
              <w:jc w:val="both"/>
              <w:rPr>
                <w:sz w:val="28"/>
                <w:szCs w:val="28"/>
              </w:rPr>
            </w:pPr>
          </w:p>
          <w:p w:rsidR="00CC46C8" w:rsidRDefault="00CC46C8" w:rsidP="00C44918">
            <w:pPr>
              <w:jc w:val="both"/>
              <w:rPr>
                <w:sz w:val="28"/>
                <w:szCs w:val="28"/>
              </w:rPr>
            </w:pPr>
          </w:p>
          <w:p w:rsidR="00CC46C8" w:rsidRDefault="00CC46C8" w:rsidP="00C44918">
            <w:pPr>
              <w:jc w:val="both"/>
              <w:rPr>
                <w:sz w:val="28"/>
                <w:szCs w:val="28"/>
              </w:rPr>
            </w:pPr>
          </w:p>
          <w:p w:rsidR="00CC46C8" w:rsidRDefault="00CC46C8" w:rsidP="00C449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</w:t>
            </w:r>
            <w:bookmarkStart w:id="0" w:name="_GoBack"/>
            <w:bookmarkEnd w:id="0"/>
          </w:p>
        </w:tc>
      </w:tr>
    </w:tbl>
    <w:p w:rsidR="00B90922" w:rsidRPr="005D38C2" w:rsidRDefault="00B90922" w:rsidP="00C44918">
      <w:pPr>
        <w:spacing w:after="0" w:line="240" w:lineRule="auto"/>
        <w:jc w:val="center"/>
        <w:rPr>
          <w:b/>
          <w:sz w:val="28"/>
          <w:szCs w:val="28"/>
        </w:rPr>
      </w:pPr>
    </w:p>
    <w:p w:rsidR="00B90922" w:rsidRPr="00C566E5" w:rsidRDefault="00B90922" w:rsidP="002058C9">
      <w:pPr>
        <w:rPr>
          <w:sz w:val="24"/>
          <w:szCs w:val="24"/>
        </w:rPr>
      </w:pPr>
    </w:p>
    <w:sectPr w:rsidR="00B90922" w:rsidRPr="00C566E5" w:rsidSect="00AE19AF">
      <w:pgSz w:w="11906" w:h="16838"/>
      <w:pgMar w:top="709" w:right="567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6D7D"/>
    <w:multiLevelType w:val="hybridMultilevel"/>
    <w:tmpl w:val="5866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F687E"/>
    <w:multiLevelType w:val="hybridMultilevel"/>
    <w:tmpl w:val="3FDC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A224F"/>
    <w:multiLevelType w:val="hybridMultilevel"/>
    <w:tmpl w:val="E23CA8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73089"/>
    <w:multiLevelType w:val="hybridMultilevel"/>
    <w:tmpl w:val="854E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641EB"/>
    <w:multiLevelType w:val="hybridMultilevel"/>
    <w:tmpl w:val="F7B46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CF2E79"/>
    <w:multiLevelType w:val="hybridMultilevel"/>
    <w:tmpl w:val="06D09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A2F0A74"/>
    <w:multiLevelType w:val="hybridMultilevel"/>
    <w:tmpl w:val="B6A2F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6E5"/>
    <w:rsid w:val="00033436"/>
    <w:rsid w:val="00064791"/>
    <w:rsid w:val="000A00F3"/>
    <w:rsid w:val="000A5CB2"/>
    <w:rsid w:val="000E2AD5"/>
    <w:rsid w:val="00115E9A"/>
    <w:rsid w:val="0016557C"/>
    <w:rsid w:val="00173C4E"/>
    <w:rsid w:val="001B28AE"/>
    <w:rsid w:val="001B7066"/>
    <w:rsid w:val="001C0F55"/>
    <w:rsid w:val="001C200B"/>
    <w:rsid w:val="001D7C93"/>
    <w:rsid w:val="001F653D"/>
    <w:rsid w:val="002058C9"/>
    <w:rsid w:val="00223BB4"/>
    <w:rsid w:val="00224F13"/>
    <w:rsid w:val="00230587"/>
    <w:rsid w:val="00233D59"/>
    <w:rsid w:val="002405E0"/>
    <w:rsid w:val="002450CB"/>
    <w:rsid w:val="00251FC0"/>
    <w:rsid w:val="00254EB1"/>
    <w:rsid w:val="002803E8"/>
    <w:rsid w:val="002A1EA7"/>
    <w:rsid w:val="002D0857"/>
    <w:rsid w:val="00310294"/>
    <w:rsid w:val="003430D5"/>
    <w:rsid w:val="003448BA"/>
    <w:rsid w:val="00350D08"/>
    <w:rsid w:val="00390B3A"/>
    <w:rsid w:val="003B4CF3"/>
    <w:rsid w:val="003E1D34"/>
    <w:rsid w:val="003F6B82"/>
    <w:rsid w:val="00413B63"/>
    <w:rsid w:val="004352D1"/>
    <w:rsid w:val="00467BCD"/>
    <w:rsid w:val="00545202"/>
    <w:rsid w:val="00546E5F"/>
    <w:rsid w:val="00587FEB"/>
    <w:rsid w:val="005D38C2"/>
    <w:rsid w:val="005F552B"/>
    <w:rsid w:val="00607C67"/>
    <w:rsid w:val="00623A9D"/>
    <w:rsid w:val="00686A82"/>
    <w:rsid w:val="00693075"/>
    <w:rsid w:val="006A2B2C"/>
    <w:rsid w:val="006B1DDB"/>
    <w:rsid w:val="006B2AD3"/>
    <w:rsid w:val="006F1067"/>
    <w:rsid w:val="00711D49"/>
    <w:rsid w:val="007A3577"/>
    <w:rsid w:val="007B4127"/>
    <w:rsid w:val="00827F39"/>
    <w:rsid w:val="00832E9C"/>
    <w:rsid w:val="008365D1"/>
    <w:rsid w:val="00842AF9"/>
    <w:rsid w:val="00853511"/>
    <w:rsid w:val="00890591"/>
    <w:rsid w:val="008951C4"/>
    <w:rsid w:val="008A4873"/>
    <w:rsid w:val="009266CD"/>
    <w:rsid w:val="009324CE"/>
    <w:rsid w:val="00966D04"/>
    <w:rsid w:val="009B7729"/>
    <w:rsid w:val="009F00D0"/>
    <w:rsid w:val="009F0201"/>
    <w:rsid w:val="009F313C"/>
    <w:rsid w:val="00A00C25"/>
    <w:rsid w:val="00A06403"/>
    <w:rsid w:val="00A16C9E"/>
    <w:rsid w:val="00A26893"/>
    <w:rsid w:val="00A36D83"/>
    <w:rsid w:val="00A40930"/>
    <w:rsid w:val="00AA161E"/>
    <w:rsid w:val="00AA4865"/>
    <w:rsid w:val="00AD0202"/>
    <w:rsid w:val="00AD0411"/>
    <w:rsid w:val="00AE19AF"/>
    <w:rsid w:val="00AE224F"/>
    <w:rsid w:val="00B022C0"/>
    <w:rsid w:val="00B11C65"/>
    <w:rsid w:val="00B122A4"/>
    <w:rsid w:val="00B721F5"/>
    <w:rsid w:val="00B73D06"/>
    <w:rsid w:val="00B90922"/>
    <w:rsid w:val="00B93875"/>
    <w:rsid w:val="00B95A99"/>
    <w:rsid w:val="00BA7130"/>
    <w:rsid w:val="00BA78A9"/>
    <w:rsid w:val="00BB09D7"/>
    <w:rsid w:val="00BD1961"/>
    <w:rsid w:val="00C01FEA"/>
    <w:rsid w:val="00C44918"/>
    <w:rsid w:val="00C52B62"/>
    <w:rsid w:val="00C566E5"/>
    <w:rsid w:val="00C577F2"/>
    <w:rsid w:val="00C667A0"/>
    <w:rsid w:val="00C75DD8"/>
    <w:rsid w:val="00C77855"/>
    <w:rsid w:val="00C97415"/>
    <w:rsid w:val="00CA41CA"/>
    <w:rsid w:val="00CC445A"/>
    <w:rsid w:val="00CC46C8"/>
    <w:rsid w:val="00D0015C"/>
    <w:rsid w:val="00D31B53"/>
    <w:rsid w:val="00D608FB"/>
    <w:rsid w:val="00D63F8D"/>
    <w:rsid w:val="00D849F1"/>
    <w:rsid w:val="00D90C75"/>
    <w:rsid w:val="00DB63AB"/>
    <w:rsid w:val="00DC529C"/>
    <w:rsid w:val="00DD1B2C"/>
    <w:rsid w:val="00E01449"/>
    <w:rsid w:val="00E02D95"/>
    <w:rsid w:val="00E561A2"/>
    <w:rsid w:val="00E73C58"/>
    <w:rsid w:val="00EB22EF"/>
    <w:rsid w:val="00ED25DC"/>
    <w:rsid w:val="00EE44B9"/>
    <w:rsid w:val="00EF6DCF"/>
    <w:rsid w:val="00F22B63"/>
    <w:rsid w:val="00F30E77"/>
    <w:rsid w:val="00F64B18"/>
    <w:rsid w:val="00F908D3"/>
    <w:rsid w:val="00F956E6"/>
    <w:rsid w:val="00FA5221"/>
    <w:rsid w:val="00FD7670"/>
    <w:rsid w:val="00FE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857"/>
    <w:pPr>
      <w:ind w:left="720"/>
      <w:contextualSpacing/>
    </w:pPr>
  </w:style>
  <w:style w:type="table" w:styleId="a4">
    <w:name w:val="Table Grid"/>
    <w:basedOn w:val="a1"/>
    <w:uiPriority w:val="59"/>
    <w:rsid w:val="005D3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857"/>
    <w:pPr>
      <w:ind w:left="720"/>
      <w:contextualSpacing/>
    </w:pPr>
  </w:style>
  <w:style w:type="table" w:styleId="a4">
    <w:name w:val="Table Grid"/>
    <w:basedOn w:val="a1"/>
    <w:uiPriority w:val="59"/>
    <w:rsid w:val="005D3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5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5E9E-77EC-493A-B7EC-2FA3D006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7</cp:revision>
  <cp:lastPrinted>2013-04-15T08:14:00Z</cp:lastPrinted>
  <dcterms:created xsi:type="dcterms:W3CDTF">2014-05-13T15:32:00Z</dcterms:created>
  <dcterms:modified xsi:type="dcterms:W3CDTF">2014-05-20T07:15:00Z</dcterms:modified>
</cp:coreProperties>
</file>